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F3" w:rsidRPr="00777FBA" w:rsidRDefault="004D79FF" w:rsidP="0070463E">
      <w:pPr>
        <w:jc w:val="center"/>
        <w:rPr>
          <w:szCs w:val="24"/>
        </w:rPr>
      </w:pPr>
      <w:bookmarkStart w:id="0" w:name="_GoBack"/>
      <w:bookmarkEnd w:id="0"/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 xml:space="preserve">ON THURSDAY, </w:t>
      </w:r>
      <w:r w:rsidR="00B4770C">
        <w:rPr>
          <w:rFonts w:ascii="Cambria" w:hAnsi="Cambria"/>
          <w:b/>
          <w:szCs w:val="24"/>
          <w:u w:val="single"/>
        </w:rPr>
        <w:t>1</w:t>
      </w:r>
      <w:r w:rsidR="001D4172">
        <w:rPr>
          <w:rFonts w:ascii="Cambria" w:hAnsi="Cambria"/>
          <w:b/>
          <w:szCs w:val="24"/>
          <w:u w:val="single"/>
        </w:rPr>
        <w:t>5</w:t>
      </w:r>
      <w:r w:rsidR="00B4770C" w:rsidRPr="00B4770C">
        <w:rPr>
          <w:rFonts w:ascii="Cambria" w:hAnsi="Cambria"/>
          <w:b/>
          <w:szCs w:val="24"/>
          <w:u w:val="single"/>
          <w:vertAlign w:val="superscript"/>
        </w:rPr>
        <w:t>TH</w:t>
      </w:r>
      <w:r w:rsidR="00B4770C">
        <w:rPr>
          <w:rFonts w:ascii="Cambria" w:hAnsi="Cambria"/>
          <w:b/>
          <w:szCs w:val="24"/>
          <w:u w:val="single"/>
        </w:rPr>
        <w:t xml:space="preserve"> </w:t>
      </w:r>
      <w:r w:rsidR="001D4172">
        <w:rPr>
          <w:rFonts w:ascii="Cambria" w:hAnsi="Cambria"/>
          <w:b/>
          <w:szCs w:val="24"/>
          <w:u w:val="single"/>
        </w:rPr>
        <w:t>JUNE</w:t>
      </w:r>
      <w:r w:rsidR="00CA3C8B">
        <w:rPr>
          <w:rFonts w:ascii="Cambria" w:hAnsi="Cambria"/>
          <w:b/>
          <w:szCs w:val="24"/>
          <w:u w:val="single"/>
        </w:rPr>
        <w:t xml:space="preserve"> </w:t>
      </w:r>
      <w:r w:rsidRPr="00777FBA">
        <w:rPr>
          <w:rFonts w:ascii="Cambria" w:hAnsi="Cambria"/>
          <w:b/>
          <w:szCs w:val="24"/>
          <w:u w:val="single"/>
        </w:rPr>
        <w:t>201</w:t>
      </w:r>
      <w:r w:rsidR="0044497D">
        <w:rPr>
          <w:rFonts w:ascii="Cambria" w:hAnsi="Cambria"/>
          <w:b/>
          <w:szCs w:val="24"/>
          <w:u w:val="single"/>
        </w:rPr>
        <w:t>7</w:t>
      </w:r>
      <w:r w:rsidRPr="00777FBA">
        <w:rPr>
          <w:rFonts w:ascii="Cambria" w:hAnsi="Cambria"/>
          <w:b/>
          <w:szCs w:val="24"/>
          <w:u w:val="single"/>
        </w:rPr>
        <w:t xml:space="preserve"> AT 7.</w:t>
      </w:r>
      <w:r w:rsidR="001D4172">
        <w:rPr>
          <w:rFonts w:ascii="Cambria" w:hAnsi="Cambria"/>
          <w:b/>
          <w:szCs w:val="24"/>
          <w:u w:val="single"/>
        </w:rPr>
        <w:t>15</w:t>
      </w:r>
      <w:r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4950"/>
      </w:tblGrid>
      <w:tr w:rsidR="00DD1A66" w:rsidRPr="008E1BCB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4950" w:type="dxa"/>
          </w:tcPr>
          <w:p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3F1311" w:rsidRDefault="003F1311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elind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(BH)</w:t>
            </w:r>
          </w:p>
          <w:p w:rsidR="00CA3C8B" w:rsidRDefault="00CA3C8B" w:rsidP="00CA3C8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xton Hood-Williams [PHW] </w:t>
            </w:r>
          </w:p>
          <w:p w:rsidR="00DD1A66" w:rsidRPr="001E4BAC" w:rsidRDefault="00DD1A66" w:rsidP="001D417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:rsidR="001D4172" w:rsidRDefault="001D4172" w:rsidP="001D41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lly McGregor [SM]</w:t>
            </w:r>
          </w:p>
          <w:p w:rsidR="00DD1A66" w:rsidRPr="001E4BAC" w:rsidRDefault="00BB2C95" w:rsidP="003F1311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sz w:val="22"/>
                <w:szCs w:val="22"/>
              </w:rPr>
              <w:t xml:space="preserve">                                     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7B7324" w:rsidRPr="007B7324" w:rsidRDefault="007B7324" w:rsidP="00CA3C8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ED33EA" w:rsidRPr="001E4BAC" w:rsidRDefault="00E97F83" w:rsidP="00DA2D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DD1A66" w:rsidRPr="001E4BAC" w:rsidRDefault="00DD1A66" w:rsidP="00BB2C9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:rsidR="00857479" w:rsidRPr="001E4BAC" w:rsidRDefault="00857479" w:rsidP="00BB2C9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D1A66" w:rsidRPr="001E4BAC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2E746D" w:rsidRDefault="00DD1A66" w:rsidP="0010507E">
            <w:pPr>
              <w:rPr>
                <w:rFonts w:ascii="Cambria" w:hAnsi="Cambria"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lerk:</w:t>
            </w:r>
            <w:r w:rsidRPr="001E4BAC">
              <w:rPr>
                <w:rFonts w:ascii="Cambria" w:hAnsi="Cambria"/>
                <w:sz w:val="22"/>
                <w:szCs w:val="22"/>
              </w:rPr>
              <w:t xml:space="preserve">  Ian Donaldson </w:t>
            </w:r>
            <w:r w:rsidR="00EC00A1">
              <w:rPr>
                <w:rFonts w:ascii="Cambria" w:hAnsi="Cambria"/>
                <w:sz w:val="22"/>
                <w:szCs w:val="22"/>
              </w:rPr>
              <w:t>(</w:t>
            </w:r>
            <w:r w:rsidRPr="001E4BAC">
              <w:rPr>
                <w:rFonts w:ascii="Cambria" w:hAnsi="Cambria"/>
                <w:sz w:val="22"/>
                <w:szCs w:val="22"/>
              </w:rPr>
              <w:t>ID</w:t>
            </w:r>
            <w:r w:rsidR="00EC00A1">
              <w:rPr>
                <w:rFonts w:ascii="Cambria" w:hAnsi="Cambria"/>
                <w:sz w:val="22"/>
                <w:szCs w:val="22"/>
              </w:rPr>
              <w:t>)</w:t>
            </w:r>
          </w:p>
          <w:p w:rsidR="00274FC8" w:rsidRPr="001E4BAC" w:rsidRDefault="00274FC8" w:rsidP="0010507E">
            <w:pPr>
              <w:rPr>
                <w:rFonts w:ascii="Cambria" w:hAnsi="Cambria"/>
                <w:sz w:val="22"/>
                <w:szCs w:val="22"/>
              </w:rPr>
            </w:pPr>
          </w:p>
          <w:p w:rsidR="00B62375" w:rsidRPr="001E4BAC" w:rsidRDefault="002E746D" w:rsidP="001D29E3">
            <w:r w:rsidRPr="00777FBA">
              <w:rPr>
                <w:rFonts w:ascii="Cambria" w:hAnsi="Cambria"/>
                <w:b/>
                <w:sz w:val="22"/>
                <w:szCs w:val="22"/>
              </w:rPr>
              <w:t xml:space="preserve">Members of the Public present: </w:t>
            </w:r>
            <w:r w:rsidR="00035DB5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1D29E3">
              <w:rPr>
                <w:rFonts w:ascii="Cambria" w:hAnsi="Cambria"/>
                <w:b/>
                <w:sz w:val="22"/>
                <w:szCs w:val="22"/>
              </w:rPr>
              <w:t>None</w:t>
            </w:r>
          </w:p>
        </w:tc>
      </w:tr>
      <w:tr w:rsidR="00DD1A66" w:rsidRPr="008E1BCB" w:rsidTr="0044497D">
        <w:tc>
          <w:tcPr>
            <w:tcW w:w="828" w:type="dxa"/>
          </w:tcPr>
          <w:p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:rsidR="00DD1A66" w:rsidRPr="008E1BCB" w:rsidRDefault="00DD1A66" w:rsidP="0010507E">
            <w:pPr>
              <w:rPr>
                <w:rFonts w:ascii="Cambria" w:hAnsi="Cambria"/>
              </w:rPr>
            </w:pPr>
          </w:p>
        </w:tc>
      </w:tr>
    </w:tbl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A61B5A">
        <w:rPr>
          <w:rFonts w:ascii="Cambria" w:hAnsi="Cambria"/>
          <w:b/>
          <w:sz w:val="22"/>
          <w:szCs w:val="22"/>
        </w:rPr>
        <w:t>7</w:t>
      </w:r>
      <w:r w:rsidR="00A82D4C" w:rsidRPr="00945E69">
        <w:rPr>
          <w:rFonts w:ascii="Cambria" w:hAnsi="Cambria"/>
          <w:b/>
          <w:sz w:val="22"/>
          <w:szCs w:val="22"/>
        </w:rPr>
        <w:t>.</w:t>
      </w:r>
      <w:r w:rsidR="001D29E3">
        <w:rPr>
          <w:rFonts w:ascii="Cambria" w:hAnsi="Cambria"/>
          <w:b/>
          <w:sz w:val="22"/>
          <w:szCs w:val="22"/>
        </w:rPr>
        <w:t>15</w:t>
      </w:r>
      <w:r w:rsidR="00DD1A66" w:rsidRPr="00945E69">
        <w:rPr>
          <w:rFonts w:ascii="Cambria" w:hAnsi="Cambria"/>
          <w:b/>
          <w:sz w:val="22"/>
          <w:szCs w:val="22"/>
        </w:rPr>
        <w:t>pm Community Councillor</w:t>
      </w:r>
      <w:r w:rsidR="00BB2C95">
        <w:rPr>
          <w:rFonts w:ascii="Cambria" w:hAnsi="Cambria"/>
          <w:b/>
          <w:sz w:val="22"/>
          <w:szCs w:val="22"/>
        </w:rPr>
        <w:t xml:space="preserve"> </w:t>
      </w:r>
      <w:r w:rsidR="00AF2E86">
        <w:rPr>
          <w:rFonts w:ascii="Cambria" w:hAnsi="Cambria"/>
          <w:b/>
          <w:sz w:val="22"/>
          <w:szCs w:val="22"/>
        </w:rPr>
        <w:t>Paxton Hood-Williams</w:t>
      </w:r>
      <w:r w:rsidR="00DD1A66" w:rsidRPr="00945E69">
        <w:rPr>
          <w:rFonts w:ascii="Cambria" w:hAnsi="Cambria"/>
          <w:b/>
          <w:sz w:val="22"/>
          <w:szCs w:val="22"/>
        </w:rPr>
        <w:t xml:space="preserve"> (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44"/>
      </w:tblGrid>
      <w:tr w:rsidR="00DD1A66" w:rsidRPr="0084042D" w:rsidTr="006171A6">
        <w:tc>
          <w:tcPr>
            <w:tcW w:w="817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:rsidTr="009303A9">
        <w:tc>
          <w:tcPr>
            <w:tcW w:w="817" w:type="dxa"/>
            <w:shd w:val="clear" w:color="auto" w:fill="DAEEF3" w:themeFill="accent5" w:themeFillTint="33"/>
          </w:tcPr>
          <w:p w:rsidR="007151BD" w:rsidRDefault="0044497D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79</w:t>
            </w:r>
          </w:p>
          <w:p w:rsidR="00AF2E86" w:rsidRDefault="00AF2E8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F2E86" w:rsidRDefault="00AF2E8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57E0C" w:rsidRDefault="00957E0C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D4172" w:rsidRDefault="001D417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F2E86" w:rsidRDefault="0044497D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80</w:t>
            </w:r>
          </w:p>
          <w:p w:rsidR="00AF2E86" w:rsidRDefault="00AF2E8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F2E86" w:rsidRDefault="00AF2E8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F2E86" w:rsidRDefault="00957E0C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81</w:t>
            </w:r>
          </w:p>
          <w:p w:rsidR="00477DFC" w:rsidRDefault="00477DFC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3644FB">
            <w:pPr>
              <w:rPr>
                <w:rFonts w:ascii="Cambria" w:hAnsi="Cambria"/>
                <w:sz w:val="22"/>
                <w:szCs w:val="22"/>
              </w:rPr>
            </w:pPr>
          </w:p>
          <w:p w:rsidR="00477DFC" w:rsidRDefault="009D14C5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82</w:t>
            </w: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9F3800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83</w:t>
            </w: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303A9" w:rsidRDefault="009303A9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1D417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4</w:t>
            </w: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303A9" w:rsidRDefault="009303A9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D29E3" w:rsidRDefault="001D29E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E1406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985</w:t>
            </w: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1833C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F2E86" w:rsidRDefault="00AF2E8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533B2" w:rsidRDefault="001533B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A2D05" w:rsidRDefault="00DA2D05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71F3" w:rsidRDefault="00AC71F3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E76619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6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34427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7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34427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8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572F" w:rsidRDefault="00D8572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5335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9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C2754" w:rsidRDefault="007C2754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D8572F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989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CC215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0</w:t>
            </w: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346CE" w:rsidRDefault="005346CE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CC215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1</w:t>
            </w: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517D1" w:rsidRDefault="00AC026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CC2152">
              <w:rPr>
                <w:rFonts w:ascii="Cambria" w:hAnsi="Cambria"/>
                <w:sz w:val="22"/>
                <w:szCs w:val="22"/>
              </w:rPr>
              <w:t>92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C2152" w:rsidRDefault="00CC2152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AC0266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  <w:r w:rsidR="00CC2152">
              <w:rPr>
                <w:rFonts w:ascii="Cambria" w:hAnsi="Cambria"/>
                <w:sz w:val="22"/>
                <w:szCs w:val="22"/>
              </w:rPr>
              <w:t>93</w:t>
            </w: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94</w:t>
            </w:r>
          </w:p>
          <w:p w:rsidR="00D86488" w:rsidRDefault="00D86488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1833C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833CF" w:rsidRDefault="00310503" w:rsidP="001533B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500FBD">
              <w:rPr>
                <w:rFonts w:ascii="Cambria" w:hAnsi="Cambria"/>
                <w:sz w:val="22"/>
                <w:szCs w:val="22"/>
              </w:rPr>
              <w:t>9</w:t>
            </w:r>
            <w:r w:rsidR="00E536CA">
              <w:rPr>
                <w:rFonts w:ascii="Cambria" w:hAnsi="Cambria"/>
                <w:sz w:val="22"/>
                <w:szCs w:val="22"/>
              </w:rPr>
              <w:t>95</w:t>
            </w:r>
          </w:p>
          <w:p w:rsidR="00F9379B" w:rsidRDefault="00F9379B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500FBD" w:rsidRDefault="00500FBD" w:rsidP="001533B2">
            <w:pPr>
              <w:rPr>
                <w:rFonts w:ascii="Cambria" w:hAnsi="Cambria"/>
                <w:sz w:val="22"/>
                <w:szCs w:val="22"/>
              </w:rPr>
            </w:pPr>
          </w:p>
          <w:p w:rsidR="00500FBD" w:rsidRDefault="00500FBD" w:rsidP="00BC3391">
            <w:pPr>
              <w:rPr>
                <w:rFonts w:ascii="Cambria" w:hAnsi="Cambria"/>
                <w:sz w:val="22"/>
                <w:szCs w:val="22"/>
              </w:rPr>
            </w:pPr>
          </w:p>
          <w:p w:rsidR="00BC3391" w:rsidRDefault="00BC3391" w:rsidP="00BC3391">
            <w:pPr>
              <w:rPr>
                <w:rFonts w:ascii="Cambria" w:hAnsi="Cambria"/>
                <w:sz w:val="22"/>
                <w:szCs w:val="22"/>
              </w:rPr>
            </w:pPr>
          </w:p>
          <w:p w:rsidR="00FC1E86" w:rsidRPr="00A61B5A" w:rsidRDefault="00FC1E86" w:rsidP="000517D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nil"/>
            </w:tcBorders>
          </w:tcPr>
          <w:p w:rsidR="00A02485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’S REPORT</w:t>
            </w:r>
          </w:p>
          <w:p w:rsidR="00957E0C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Cllr </w:t>
            </w:r>
            <w:r w:rsidR="00AF2E86">
              <w:rPr>
                <w:rFonts w:ascii="Cambria" w:hAnsi="Cambria"/>
                <w:sz w:val="22"/>
                <w:szCs w:val="22"/>
              </w:rPr>
              <w:t>Hood- Williams</w:t>
            </w:r>
            <w:r>
              <w:rPr>
                <w:rFonts w:ascii="Cambria" w:hAnsi="Cambria"/>
                <w:sz w:val="22"/>
                <w:szCs w:val="22"/>
              </w:rPr>
              <w:t xml:space="preserve"> welcomed </w:t>
            </w:r>
            <w:r w:rsidR="001D4172">
              <w:rPr>
                <w:rFonts w:ascii="Cambria" w:hAnsi="Cambria"/>
                <w:sz w:val="22"/>
                <w:szCs w:val="22"/>
              </w:rPr>
              <w:t>those present</w:t>
            </w:r>
            <w:r>
              <w:rPr>
                <w:rFonts w:ascii="Cambria" w:hAnsi="Cambria"/>
                <w:sz w:val="22"/>
                <w:szCs w:val="22"/>
              </w:rPr>
              <w:t xml:space="preserve"> to the </w:t>
            </w:r>
            <w:r w:rsidR="0044497D">
              <w:rPr>
                <w:rFonts w:ascii="Cambria" w:hAnsi="Cambria"/>
                <w:sz w:val="22"/>
                <w:szCs w:val="22"/>
              </w:rPr>
              <w:t>meeting</w:t>
            </w:r>
            <w:r w:rsidR="001D4172">
              <w:rPr>
                <w:rFonts w:ascii="Cambria" w:hAnsi="Cambria"/>
                <w:sz w:val="22"/>
                <w:szCs w:val="22"/>
              </w:rPr>
              <w:t>.</w:t>
            </w:r>
            <w:r w:rsidR="0044497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D4172">
              <w:rPr>
                <w:rFonts w:ascii="Cambria" w:hAnsi="Cambria"/>
                <w:sz w:val="22"/>
                <w:szCs w:val="22"/>
              </w:rPr>
              <w:t>He reported that a Mobile Post Office would be visiting the Community Centre from 12.30 -2.00pm every Wednesday. He urged all residents to use it as much as possible.</w:t>
            </w:r>
          </w:p>
          <w:p w:rsidR="001D4172" w:rsidRDefault="001D4172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1533B2" w:rsidRDefault="00957E0C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were </w:t>
            </w:r>
            <w:r w:rsidR="001D4172">
              <w:rPr>
                <w:rFonts w:ascii="Cambria" w:hAnsi="Cambria"/>
                <w:sz w:val="22"/>
                <w:szCs w:val="22"/>
              </w:rPr>
              <w:t xml:space="preserve">apologies from Cllrs Jones, Khan, </w:t>
            </w:r>
            <w:proofErr w:type="gramStart"/>
            <w:r w:rsidR="001D4172">
              <w:rPr>
                <w:rFonts w:ascii="Cambria" w:hAnsi="Cambria"/>
                <w:sz w:val="22"/>
                <w:szCs w:val="22"/>
              </w:rPr>
              <w:t>Smart</w:t>
            </w:r>
            <w:proofErr w:type="gramEnd"/>
            <w:r w:rsidR="001D4172">
              <w:rPr>
                <w:rFonts w:ascii="Cambria" w:hAnsi="Cambria"/>
                <w:sz w:val="22"/>
                <w:szCs w:val="22"/>
              </w:rPr>
              <w:t xml:space="preserve"> &amp; Whit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E97F83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5764E" w:rsidRPr="00694548" w:rsidRDefault="00C5764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4131B2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:rsidR="00CA3C8B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</w:t>
            </w:r>
            <w:r w:rsidR="00AF2E86">
              <w:rPr>
                <w:rFonts w:ascii="Cambria" w:hAnsi="Cambria"/>
                <w:sz w:val="22"/>
                <w:szCs w:val="22"/>
              </w:rPr>
              <w:t>was a</w:t>
            </w:r>
            <w:r>
              <w:rPr>
                <w:rFonts w:ascii="Cambria" w:hAnsi="Cambria"/>
                <w:sz w:val="22"/>
                <w:szCs w:val="22"/>
              </w:rPr>
              <w:t xml:space="preserve"> d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>eclaration of interest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from Cllr Hood-Williams</w:t>
            </w:r>
            <w:r w:rsidR="00C87A8D">
              <w:rPr>
                <w:rFonts w:ascii="Cambria" w:hAnsi="Cambria"/>
                <w:sz w:val="22"/>
                <w:szCs w:val="22"/>
              </w:rPr>
              <w:t>,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with regard to all CCS matters</w:t>
            </w:r>
            <w:r w:rsidR="005F52F4">
              <w:rPr>
                <w:rFonts w:ascii="Cambria" w:hAnsi="Cambria"/>
                <w:sz w:val="22"/>
                <w:szCs w:val="22"/>
              </w:rPr>
              <w:t>.</w:t>
            </w:r>
          </w:p>
          <w:p w:rsidR="005F52F4" w:rsidRDefault="005F52F4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DD1A66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M</w:t>
            </w:r>
            <w:r w:rsidR="00DD1A66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INUTES OF MEETINGS</w:t>
            </w:r>
          </w:p>
          <w:p w:rsidR="001D4172" w:rsidRDefault="00C87A8D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9D14C5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9D14C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57479" w:rsidRPr="00694548">
              <w:rPr>
                <w:rFonts w:ascii="Cambria" w:hAnsi="Cambria"/>
                <w:sz w:val="22"/>
                <w:szCs w:val="22"/>
              </w:rPr>
              <w:t xml:space="preserve">proposed and </w:t>
            </w: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D4172">
              <w:rPr>
                <w:rFonts w:ascii="Cambria" w:hAnsi="Cambria"/>
                <w:sz w:val="22"/>
                <w:szCs w:val="22"/>
              </w:rPr>
              <w:t>McGregor</w:t>
            </w:r>
            <w:r w:rsidR="005F52F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57479" w:rsidRPr="00694548">
              <w:rPr>
                <w:rFonts w:ascii="Cambria" w:hAnsi="Cambria"/>
                <w:sz w:val="22"/>
                <w:szCs w:val="22"/>
              </w:rPr>
              <w:t>seconded the motion that t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he minutes of the </w:t>
            </w:r>
            <w:r w:rsidR="00477DFC">
              <w:rPr>
                <w:rFonts w:ascii="Cambria" w:hAnsi="Cambria"/>
                <w:sz w:val="22"/>
                <w:szCs w:val="22"/>
              </w:rPr>
              <w:t xml:space="preserve">monthly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meeting held on </w:t>
            </w:r>
            <w:r w:rsidR="009D14C5">
              <w:rPr>
                <w:rFonts w:ascii="Cambria" w:hAnsi="Cambria"/>
                <w:sz w:val="22"/>
                <w:szCs w:val="22"/>
              </w:rPr>
              <w:t>18th</w:t>
            </w:r>
            <w:r w:rsidR="005F52F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D4172">
              <w:rPr>
                <w:rFonts w:ascii="Cambria" w:hAnsi="Cambria"/>
                <w:sz w:val="22"/>
                <w:szCs w:val="22"/>
              </w:rPr>
              <w:t>May</w:t>
            </w:r>
            <w:r w:rsidR="00A55DF9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9D14C5">
              <w:rPr>
                <w:rFonts w:ascii="Cambria" w:hAnsi="Cambria"/>
                <w:sz w:val="22"/>
                <w:szCs w:val="22"/>
              </w:rPr>
              <w:t>7</w:t>
            </w:r>
            <w:r w:rsidR="00A55DF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57479" w:rsidRPr="00694548">
              <w:rPr>
                <w:rFonts w:ascii="Cambria" w:hAnsi="Cambria"/>
                <w:sz w:val="22"/>
                <w:szCs w:val="22"/>
              </w:rPr>
              <w:t>be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 confirmed as a true record of the proceedings. </w:t>
            </w:r>
            <w:r w:rsidR="00857479" w:rsidRPr="00694548">
              <w:rPr>
                <w:rFonts w:ascii="Cambria" w:hAnsi="Cambria"/>
                <w:sz w:val="22"/>
                <w:szCs w:val="22"/>
              </w:rPr>
              <w:t xml:space="preserve">This was carried </w:t>
            </w:r>
            <w:r w:rsidR="00CA3C8B">
              <w:rPr>
                <w:rFonts w:ascii="Cambria" w:hAnsi="Cambria"/>
                <w:sz w:val="22"/>
                <w:szCs w:val="22"/>
              </w:rPr>
              <w:t>unanimously</w:t>
            </w:r>
            <w:r w:rsidR="001D4172">
              <w:rPr>
                <w:rFonts w:ascii="Cambria" w:hAnsi="Cambria"/>
                <w:sz w:val="22"/>
                <w:szCs w:val="22"/>
              </w:rPr>
              <w:t>.</w:t>
            </w:r>
          </w:p>
          <w:p w:rsidR="00A55DF9" w:rsidRPr="00694548" w:rsidRDefault="005F52F4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:rsidR="009303A9" w:rsidRDefault="006B633D" w:rsidP="001D41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="009F3800">
              <w:rPr>
                <w:rFonts w:ascii="Cambria" w:hAnsi="Cambria"/>
                <w:sz w:val="22"/>
                <w:szCs w:val="22"/>
              </w:rPr>
              <w:t>9</w:t>
            </w:r>
            <w:r w:rsidR="001D4172">
              <w:rPr>
                <w:rFonts w:ascii="Cambria" w:hAnsi="Cambria"/>
                <w:sz w:val="22"/>
                <w:szCs w:val="22"/>
              </w:rPr>
              <w:t>69</w:t>
            </w:r>
            <w:r w:rsidR="009F3800">
              <w:rPr>
                <w:rFonts w:ascii="Cambria" w:hAnsi="Cambria"/>
                <w:sz w:val="22"/>
                <w:szCs w:val="22"/>
              </w:rPr>
              <w:t xml:space="preserve">] </w:t>
            </w:r>
            <w:r w:rsidR="001D4172">
              <w:rPr>
                <w:rFonts w:ascii="Cambria" w:hAnsi="Cambria"/>
                <w:sz w:val="22"/>
                <w:szCs w:val="22"/>
              </w:rPr>
              <w:t>Banc Seating – It was resolved after discussion that the sets be ordered with a circular logo.</w:t>
            </w:r>
          </w:p>
          <w:p w:rsidR="00AC71F3" w:rsidRDefault="00AC71F3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9</w:t>
            </w:r>
            <w:r w:rsidR="001D4172">
              <w:rPr>
                <w:rFonts w:ascii="Cambria" w:hAnsi="Cambria"/>
                <w:sz w:val="22"/>
                <w:szCs w:val="22"/>
              </w:rPr>
              <w:t>73</w:t>
            </w:r>
            <w:r>
              <w:rPr>
                <w:rFonts w:ascii="Cambria" w:hAnsi="Cambria"/>
                <w:sz w:val="22"/>
                <w:szCs w:val="22"/>
              </w:rPr>
              <w:t xml:space="preserve">] </w:t>
            </w:r>
            <w:r w:rsidR="001D4172">
              <w:rPr>
                <w:rFonts w:ascii="Cambria" w:hAnsi="Cambria"/>
                <w:sz w:val="22"/>
                <w:szCs w:val="22"/>
              </w:rPr>
              <w:t>Road Safety – Cllr Hood-Williams confirmed he had met with Jeff Green of C&amp;CS and that a further meeting was planned. The July newsletter would contain some information on the next steps to move this issue forward.</w:t>
            </w:r>
          </w:p>
          <w:p w:rsidR="00AC71F3" w:rsidRDefault="00AC71F3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9303A9" w:rsidRDefault="009303A9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REVIEW OF 2016/17 INTERNAL AUDIT PROCESS</w:t>
            </w:r>
          </w:p>
          <w:p w:rsidR="009303A9" w:rsidRDefault="009303A9" w:rsidP="002E5841">
            <w:pPr>
              <w:rPr>
                <w:rFonts w:ascii="Cambria" w:hAnsi="Cambria"/>
                <w:sz w:val="22"/>
                <w:szCs w:val="22"/>
              </w:rPr>
            </w:pPr>
            <w:r w:rsidRPr="009303A9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1D4172">
              <w:rPr>
                <w:rFonts w:ascii="Cambria" w:hAnsi="Cambria"/>
                <w:sz w:val="22"/>
                <w:szCs w:val="22"/>
              </w:rPr>
              <w:t>White had</w:t>
            </w:r>
            <w:r w:rsidRPr="009303A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conduct</w:t>
            </w:r>
            <w:r w:rsidR="001D4172">
              <w:rPr>
                <w:rFonts w:ascii="Cambria" w:hAnsi="Cambria"/>
                <w:sz w:val="22"/>
                <w:szCs w:val="22"/>
              </w:rPr>
              <w:t>ed</w:t>
            </w:r>
            <w:r>
              <w:rPr>
                <w:rFonts w:ascii="Cambria" w:hAnsi="Cambria"/>
                <w:sz w:val="22"/>
                <w:szCs w:val="22"/>
              </w:rPr>
              <w:t xml:space="preserve"> this year’s review </w:t>
            </w:r>
            <w:r w:rsidR="001D4172">
              <w:rPr>
                <w:rFonts w:ascii="Cambria" w:hAnsi="Cambria"/>
                <w:sz w:val="22"/>
                <w:szCs w:val="22"/>
              </w:rPr>
              <w:t xml:space="preserve">and </w:t>
            </w:r>
            <w:r w:rsidR="00E14066">
              <w:rPr>
                <w:rFonts w:ascii="Cambria" w:hAnsi="Cambria"/>
                <w:sz w:val="22"/>
                <w:szCs w:val="22"/>
              </w:rPr>
              <w:t>had issued a report which had been circulated prior to the meeting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E14066">
              <w:rPr>
                <w:rFonts w:ascii="Cambria" w:hAnsi="Cambria"/>
                <w:sz w:val="22"/>
                <w:szCs w:val="22"/>
              </w:rPr>
              <w:t xml:space="preserve"> He had reported that the process had been satisfactory.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:rsidR="00081FF8" w:rsidRDefault="00081FF8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1D29E3" w:rsidRDefault="001D29E3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694548" w:rsidRPr="00694548" w:rsidRDefault="00694548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LERK’S REPORT AND CORRESPONDENCE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1.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 Defibrillator Project- 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AED Units installed across the village. Further information/training sessions planned.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2.  Japanese Knotweed on Banc – o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utbreaks in Hedge and on Pant y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Dwr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treated by Bay Landscapes Ltd. Following correspondence from Dr Blackwell.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ab/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3. E</w:t>
            </w:r>
            <w:r w:rsidR="00E76619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x</w:t>
            </w: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ternal Audit for 2016/17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- Completed and posted to BDO LLP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4. Playground Inspection Remedial work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Bay Landscapes Ltd arranging painting. 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5. Banc Drainage –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B-Line to carry out survey work, locations and possible solutions. No charge for exploratory work.  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6.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Banc Benches – 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Survey of existing plinths carried out with Bay Landscapes Ltd. Confirmed suitable with minimum making good. 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Streetmaster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Ltd supplied new quote with embossed sides. 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[£1388 for 2 as specified]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7. Other benches – 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Bay landscapes replacing spar on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efn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Draw bench. Ray O’Keefe has been asked to repaint the </w:t>
            </w:r>
            <w:proofErr w:type="gram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remaining  5</w:t>
            </w:r>
            <w:proofErr w:type="gram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benches [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irmynydd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Rd,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ilonnen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Poundffald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, Community Centre/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Cryws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Farm, </w:t>
            </w:r>
            <w:proofErr w:type="spellStart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Gowerton</w:t>
            </w:r>
            <w:proofErr w:type="spellEnd"/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Rd, Chapel Road] and to stain the Banc planters.  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8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. </w:t>
            </w: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>School Fete &amp; Hog Roast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– TEN application approved by C&amp;CS.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Correspondence  Received/Sent in May/June</w:t>
            </w:r>
          </w:p>
          <w:p w:rsidR="00E14066" w:rsidRPr="00E14066" w:rsidRDefault="00E14066" w:rsidP="00E14066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 w:rsidRPr="00E14066">
              <w:rPr>
                <w:rFonts w:ascii="Cambria" w:eastAsiaTheme="minorHAnsi" w:hAnsi="Cambria" w:cstheme="minorBidi"/>
                <w:b/>
                <w:sz w:val="22"/>
                <w:szCs w:val="22"/>
                <w:lang w:eastAsia="en-US"/>
              </w:rPr>
              <w:t xml:space="preserve">9. LHCC &amp; TCCC Financial Situation – </w:t>
            </w:r>
            <w:r w:rsidRPr="00E14066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letter written as requested by council. Receipt acknowledged.</w:t>
            </w:r>
          </w:p>
          <w:p w:rsidR="009303A9" w:rsidRPr="009303A9" w:rsidRDefault="009303A9" w:rsidP="009303A9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:rsidR="005D3B39" w:rsidRDefault="005D3B39" w:rsidP="001B77BD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694548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</w:p>
          <w:p w:rsidR="00344278" w:rsidRDefault="00E76619" w:rsidP="00E9732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he Fete Day &amp; Hog-roast meeting had preceded this meeting.</w:t>
            </w:r>
          </w:p>
          <w:p w:rsidR="007C2754" w:rsidRDefault="00E76619" w:rsidP="00E9732E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</w:t>
            </w: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:rsidR="00024A4E" w:rsidRDefault="00DD1A66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344278">
              <w:rPr>
                <w:rFonts w:ascii="Cambria" w:hAnsi="Cambria"/>
                <w:sz w:val="22"/>
                <w:szCs w:val="22"/>
              </w:rPr>
              <w:t>June</w:t>
            </w:r>
            <w:r w:rsidR="0075611C"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accounts for payment.</w:t>
            </w:r>
            <w:r w:rsidR="005346C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It was proposed by </w:t>
            </w:r>
            <w:r w:rsidR="006E7B5E"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344278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6E7B5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that these be accepted</w:t>
            </w:r>
            <w:r w:rsidR="004F2E01">
              <w:rPr>
                <w:rFonts w:ascii="Cambria" w:hAnsi="Cambria"/>
                <w:sz w:val="22"/>
                <w:szCs w:val="22"/>
              </w:rPr>
              <w:t>.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Cllr</w:t>
            </w:r>
            <w:r w:rsidR="008C583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44278">
              <w:rPr>
                <w:rFonts w:ascii="Cambria" w:hAnsi="Cambria"/>
                <w:sz w:val="22"/>
                <w:szCs w:val="22"/>
              </w:rPr>
              <w:t>McGregor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seconded this and the motion was carried unanimously.</w:t>
            </w:r>
            <w:r w:rsidR="00D710FC" w:rsidRPr="00694548">
              <w:rPr>
                <w:rFonts w:ascii="Cambria" w:hAnsi="Cambria"/>
                <w:sz w:val="22"/>
                <w:szCs w:val="22"/>
              </w:rPr>
              <w:t xml:space="preserve"> The approved accounts are appended to these minutes.</w:t>
            </w:r>
          </w:p>
          <w:p w:rsidR="000B47D9" w:rsidRDefault="000B47D9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</w:t>
            </w:r>
            <w:r w:rsidR="00D710FC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:rsidR="00AC0266" w:rsidRDefault="00310503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42059">
              <w:rPr>
                <w:rFonts w:ascii="Cambria" w:hAnsi="Cambria"/>
                <w:sz w:val="22"/>
                <w:szCs w:val="22"/>
              </w:rPr>
              <w:t>tabled the ideas for the July- Sept newsletter which were discussed.</w:t>
            </w:r>
            <w:r w:rsidR="00344278">
              <w:rPr>
                <w:rFonts w:ascii="Cambria" w:hAnsi="Cambria"/>
                <w:sz w:val="22"/>
                <w:szCs w:val="22"/>
              </w:rPr>
              <w:t xml:space="preserve"> It was agreed that the front page should feature the Mobile Post Office. There would be </w:t>
            </w:r>
            <w:r w:rsidR="00453358">
              <w:rPr>
                <w:rFonts w:ascii="Cambria" w:hAnsi="Cambria"/>
                <w:sz w:val="22"/>
                <w:szCs w:val="22"/>
              </w:rPr>
              <w:t>photos &amp; articles on the Fete Week and the Hog Roast, Film Society programme, the Annual Dinner Dance, CDSA, and the defibrillators project among others.</w:t>
            </w:r>
          </w:p>
          <w:p w:rsidR="00453358" w:rsidRDefault="00453358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t was planned to deliver the </w:t>
            </w:r>
            <w:r w:rsidR="00D8572F">
              <w:rPr>
                <w:rFonts w:ascii="Cambria" w:hAnsi="Cambria"/>
                <w:sz w:val="22"/>
                <w:szCs w:val="22"/>
              </w:rPr>
              <w:t>newsletter into homes around Friday 7/7/17.</w:t>
            </w:r>
          </w:p>
          <w:p w:rsidR="00453358" w:rsidRDefault="00453358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:rsidR="00D8572F" w:rsidRDefault="00D8572F" w:rsidP="002E5841">
            <w:pPr>
              <w:rPr>
                <w:rFonts w:ascii="Cambria" w:hAnsi="Cambria"/>
                <w:sz w:val="22"/>
                <w:szCs w:val="22"/>
              </w:rPr>
            </w:pPr>
            <w:r w:rsidRPr="00D8572F">
              <w:rPr>
                <w:rFonts w:ascii="Cambria" w:hAnsi="Cambria"/>
                <w:sz w:val="22"/>
                <w:szCs w:val="22"/>
              </w:rPr>
              <w:t xml:space="preserve">The Chairman reported that </w:t>
            </w:r>
            <w:r>
              <w:rPr>
                <w:rFonts w:ascii="Cambria" w:hAnsi="Cambria"/>
                <w:sz w:val="22"/>
                <w:szCs w:val="22"/>
              </w:rPr>
              <w:t>he and Cllr White had made progress on this project and identified locations and historical information for 5-6 sites around the village.</w:t>
            </w:r>
          </w:p>
          <w:p w:rsidR="00D8572F" w:rsidRDefault="00D8572F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rms, Mines &amp; Quarries, Toll Gate, Religion and Pumps &amp; Forges would feature.</w:t>
            </w:r>
          </w:p>
          <w:p w:rsidR="00D8572F" w:rsidRDefault="00D8572F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inance through the Gower Landscape Partnership could be available. </w:t>
            </w:r>
          </w:p>
          <w:p w:rsidR="00D8572F" w:rsidRPr="00D8572F" w:rsidRDefault="00D8572F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7438B1" w:rsidRDefault="00D8572F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In the absence of Cllr Smart it was agreed to defer the presentation of the </w:t>
            </w:r>
            <w:r w:rsidR="00AC0266">
              <w:rPr>
                <w:szCs w:val="22"/>
              </w:rPr>
              <w:t xml:space="preserve">Strategy to </w:t>
            </w:r>
            <w:r>
              <w:rPr>
                <w:szCs w:val="22"/>
              </w:rPr>
              <w:t>a</w:t>
            </w:r>
            <w:r w:rsidR="00AC0266"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 xml:space="preserve">specially convened </w:t>
            </w:r>
            <w:r w:rsidR="00AC0266">
              <w:rPr>
                <w:szCs w:val="22"/>
              </w:rPr>
              <w:t>meeting.</w:t>
            </w:r>
            <w:r>
              <w:rPr>
                <w:szCs w:val="22"/>
              </w:rPr>
              <w:t xml:space="preserve"> Cllr Smart was thanked in absentia for all his hard work in compiling the strategy. It was agreed that the </w:t>
            </w:r>
            <w:r w:rsidR="00CC2152">
              <w:rPr>
                <w:szCs w:val="22"/>
              </w:rPr>
              <w:t xml:space="preserve">document itself needed to be discussed and agreed in broad principle first by council. Thereafter, it could be fleshed out with more detail added. </w:t>
            </w:r>
          </w:p>
          <w:p w:rsidR="00CC2152" w:rsidRPr="00694548" w:rsidRDefault="00CC2152" w:rsidP="0059006D">
            <w:pPr>
              <w:pStyle w:val="NoSpacing"/>
              <w:rPr>
                <w:szCs w:val="22"/>
              </w:rPr>
            </w:pPr>
          </w:p>
          <w:p w:rsidR="00DD1A66" w:rsidRPr="00694548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694548">
              <w:rPr>
                <w:b/>
                <w:szCs w:val="22"/>
                <w:u w:val="single"/>
              </w:rPr>
              <w:t>CITY COUNCIL MATTERS</w:t>
            </w:r>
          </w:p>
          <w:p w:rsidR="00F9379B" w:rsidRDefault="00CC2152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llr McGregor</w:t>
            </w:r>
            <w:r w:rsidR="00AC0266">
              <w:rPr>
                <w:szCs w:val="22"/>
              </w:rPr>
              <w:t xml:space="preserve"> reported</w:t>
            </w:r>
            <w:r>
              <w:rPr>
                <w:szCs w:val="22"/>
              </w:rPr>
              <w:t xml:space="preserve"> that she was still concerned about the clearing created at the end of </w:t>
            </w:r>
            <w:proofErr w:type="spellStart"/>
            <w:r>
              <w:rPr>
                <w:szCs w:val="22"/>
              </w:rPr>
              <w:t>Dukefield</w:t>
            </w:r>
            <w:proofErr w:type="spellEnd"/>
            <w:r w:rsidR="00AC0266">
              <w:rPr>
                <w:szCs w:val="22"/>
              </w:rPr>
              <w:t>.</w:t>
            </w:r>
          </w:p>
          <w:p w:rsidR="00AC0266" w:rsidRPr="00694548" w:rsidRDefault="00AC0266" w:rsidP="0059006D">
            <w:pPr>
              <w:pStyle w:val="NoSpacing"/>
              <w:rPr>
                <w:szCs w:val="22"/>
              </w:rPr>
            </w:pPr>
          </w:p>
          <w:p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:rsidR="00CC2152" w:rsidRDefault="00CC2152" w:rsidP="002E5841">
            <w:pPr>
              <w:rPr>
                <w:rFonts w:ascii="Cambria" w:hAnsi="Cambria"/>
                <w:sz w:val="22"/>
                <w:szCs w:val="22"/>
              </w:rPr>
            </w:pPr>
            <w:r w:rsidRPr="00CC2152">
              <w:rPr>
                <w:rFonts w:ascii="Cambria" w:hAnsi="Cambria"/>
                <w:sz w:val="22"/>
                <w:szCs w:val="22"/>
              </w:rPr>
              <w:t xml:space="preserve">The meeting was unable to </w:t>
            </w:r>
            <w:r>
              <w:rPr>
                <w:rFonts w:ascii="Cambria" w:hAnsi="Cambria"/>
                <w:sz w:val="22"/>
                <w:szCs w:val="22"/>
              </w:rPr>
              <w:t>resolve any issues due to the withdrawal of Cllr Hood-Williams which left the meeting non –quorate.</w:t>
            </w:r>
          </w:p>
          <w:p w:rsidR="00CC2152" w:rsidRDefault="00CC2152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500FB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500FBD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:rsidR="00CE41C0" w:rsidRDefault="00CC2152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McGregor raised the issue of the hedge on the common just the other side of the gate onto LH56 at the end of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ukefield</w:t>
            </w:r>
            <w:proofErr w:type="spellEnd"/>
            <w:r w:rsidR="000517D1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This needed trimming back urgently</w:t>
            </w:r>
            <w:r w:rsidR="004653E9">
              <w:rPr>
                <w:rFonts w:ascii="Cambria" w:hAnsi="Cambria"/>
                <w:sz w:val="22"/>
                <w:szCs w:val="22"/>
              </w:rPr>
              <w:t xml:space="preserve"> to enable acces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E314F2" w:rsidRDefault="00E314F2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:rsidR="000517D1" w:rsidRDefault="00CC2152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had been no meetings to report back on.</w:t>
            </w:r>
          </w:p>
          <w:p w:rsidR="00E536CA" w:rsidRDefault="00E536CA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E536CA" w:rsidRDefault="00E536CA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E536CA">
              <w:rPr>
                <w:rFonts w:ascii="Cambria" w:hAnsi="Cambria"/>
                <w:b/>
                <w:sz w:val="22"/>
                <w:szCs w:val="22"/>
                <w:u w:val="single"/>
              </w:rPr>
              <w:t>REVIEW &amp; APPROVAL OF GOVERNANCE DOCUMENTS</w:t>
            </w:r>
          </w:p>
          <w:p w:rsidR="00E536CA" w:rsidRDefault="00E536CA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had circulated the following documents for annual review:</w:t>
            </w:r>
          </w:p>
          <w:p w:rsidR="00E536CA" w:rsidRPr="00E536CA" w:rsidRDefault="00E536CA" w:rsidP="002E5841">
            <w:pPr>
              <w:rPr>
                <w:rFonts w:ascii="Cambria" w:hAnsi="Cambria"/>
                <w:i/>
                <w:sz w:val="22"/>
                <w:szCs w:val="22"/>
              </w:rPr>
            </w:pPr>
            <w:r w:rsidRPr="00E536CA">
              <w:rPr>
                <w:rFonts w:ascii="Cambria" w:hAnsi="Cambria"/>
                <w:i/>
                <w:sz w:val="22"/>
                <w:szCs w:val="22"/>
              </w:rPr>
              <w:t>Code of Conduct</w:t>
            </w:r>
          </w:p>
          <w:p w:rsidR="00E536CA" w:rsidRPr="00E536CA" w:rsidRDefault="00E536CA" w:rsidP="002E5841">
            <w:pPr>
              <w:rPr>
                <w:rFonts w:ascii="Cambria" w:hAnsi="Cambria"/>
                <w:i/>
                <w:sz w:val="22"/>
                <w:szCs w:val="22"/>
              </w:rPr>
            </w:pPr>
            <w:r w:rsidRPr="00E536CA">
              <w:rPr>
                <w:rFonts w:ascii="Cambria" w:hAnsi="Cambria"/>
                <w:i/>
                <w:sz w:val="22"/>
                <w:szCs w:val="22"/>
              </w:rPr>
              <w:t>Constitution</w:t>
            </w:r>
          </w:p>
          <w:p w:rsidR="00E536CA" w:rsidRDefault="00E536CA" w:rsidP="002E5841">
            <w:pPr>
              <w:rPr>
                <w:rFonts w:ascii="Cambria" w:hAnsi="Cambria"/>
                <w:i/>
                <w:sz w:val="22"/>
                <w:szCs w:val="22"/>
              </w:rPr>
            </w:pPr>
            <w:r w:rsidRPr="00E536CA">
              <w:rPr>
                <w:rFonts w:ascii="Cambria" w:hAnsi="Cambria"/>
                <w:i/>
                <w:sz w:val="22"/>
                <w:szCs w:val="22"/>
              </w:rPr>
              <w:t>Standing Orders</w:t>
            </w:r>
          </w:p>
          <w:p w:rsidR="00500FBD" w:rsidRDefault="00E536CA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McGregor proposed that these documents be approved. This was seconded by 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and carried unanimously.</w:t>
            </w:r>
          </w:p>
          <w:p w:rsidR="00E536CA" w:rsidRDefault="00E536CA" w:rsidP="002E5841">
            <w:pPr>
              <w:rPr>
                <w:rFonts w:ascii="Cambria" w:hAnsi="Cambria"/>
                <w:sz w:val="22"/>
                <w:szCs w:val="22"/>
              </w:rPr>
            </w:pPr>
          </w:p>
          <w:p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:rsidR="00DD1A66" w:rsidRDefault="00714D4E" w:rsidP="00E536CA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FC1E86">
              <w:rPr>
                <w:rFonts w:ascii="Cambria" w:hAnsi="Cambria"/>
                <w:sz w:val="22"/>
                <w:szCs w:val="22"/>
              </w:rPr>
              <w:t xml:space="preserve">monthly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meeting would take place on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="00E536CA">
              <w:rPr>
                <w:rFonts w:ascii="Cambria" w:hAnsi="Cambria"/>
                <w:sz w:val="22"/>
                <w:szCs w:val="22"/>
              </w:rPr>
              <w:t>20</w:t>
            </w:r>
            <w:r w:rsidR="000517D1" w:rsidRPr="000517D1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0517D1">
              <w:rPr>
                <w:rFonts w:ascii="Cambria" w:hAnsi="Cambria"/>
                <w:sz w:val="22"/>
                <w:szCs w:val="22"/>
              </w:rPr>
              <w:t xml:space="preserve"> Ju</w:t>
            </w:r>
            <w:r w:rsidR="00E536CA">
              <w:rPr>
                <w:rFonts w:ascii="Cambria" w:hAnsi="Cambria"/>
                <w:sz w:val="22"/>
                <w:szCs w:val="22"/>
              </w:rPr>
              <w:t>ly.</w:t>
            </w:r>
            <w:r w:rsidR="000517D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536CA" w:rsidRDefault="00E536CA" w:rsidP="00E536CA">
            <w:pPr>
              <w:rPr>
                <w:rFonts w:ascii="Cambria" w:hAnsi="Cambria"/>
                <w:sz w:val="22"/>
                <w:szCs w:val="22"/>
              </w:rPr>
            </w:pPr>
          </w:p>
          <w:p w:rsidR="00E536CA" w:rsidRPr="00694548" w:rsidRDefault="00E536CA" w:rsidP="00E536C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meeting closed at 8.00p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:rsidR="00F85601" w:rsidRDefault="00F8560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145661" w:rsidRDefault="00145661" w:rsidP="002E5841">
            <w:pPr>
              <w:jc w:val="center"/>
              <w:rPr>
                <w:rFonts w:ascii="Cambria" w:hAnsi="Cambria"/>
              </w:rPr>
            </w:pPr>
          </w:p>
          <w:p w:rsidR="000F1E7B" w:rsidRDefault="000F1E7B" w:rsidP="00714D4E">
            <w:pPr>
              <w:rPr>
                <w:rFonts w:ascii="Cambria" w:hAnsi="Cambria"/>
              </w:rPr>
            </w:pPr>
          </w:p>
          <w:p w:rsidR="00353BF4" w:rsidRDefault="00353BF4" w:rsidP="00714D4E">
            <w:pPr>
              <w:rPr>
                <w:rFonts w:ascii="Cambria" w:hAnsi="Cambria"/>
              </w:rPr>
            </w:pPr>
          </w:p>
          <w:p w:rsidR="00C5714A" w:rsidRDefault="00C5714A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644FB" w:rsidRDefault="003644F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731D1" w:rsidRDefault="008731D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77DFC" w:rsidRDefault="00477DFC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F52F4" w:rsidRDefault="005F52F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9303A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657C4" w:rsidRDefault="001D417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/BH</w:t>
            </w:r>
          </w:p>
          <w:p w:rsidR="00C657C4" w:rsidRDefault="00C657C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657C4" w:rsidRDefault="00C657C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D29E3" w:rsidRDefault="001D29E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E7661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E7661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81FF8" w:rsidRDefault="00081FF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E7661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C657C4" w:rsidRDefault="00C657C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7955" w:rsidRDefault="00E7661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A27955" w:rsidRDefault="00A27955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7955" w:rsidRDefault="00A27955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7955" w:rsidRDefault="00A27955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7955" w:rsidRDefault="00A27955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27955" w:rsidRDefault="00A27955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00236" w:rsidRDefault="0080023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7083" w:rsidRDefault="00C7708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7083" w:rsidRDefault="00C7708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7083" w:rsidRDefault="00C7708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7083" w:rsidRDefault="00C7708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77083" w:rsidRDefault="00C77083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87C6E" w:rsidRDefault="00387C6E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517D1" w:rsidRDefault="000517D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517D1" w:rsidRDefault="000517D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572F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H</w:t>
            </w:r>
          </w:p>
          <w:p w:rsidR="00D86488" w:rsidRDefault="00D8648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86488" w:rsidRDefault="00D8648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42059" w:rsidRDefault="00F42059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D8572F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/KW</w:t>
            </w: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D69D4" w:rsidRDefault="00D8572F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WS</w:t>
            </w:r>
          </w:p>
          <w:p w:rsidR="00AD69D4" w:rsidRDefault="00AD69D4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5E7B30" w:rsidRDefault="00CC215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</w:t>
            </w:r>
          </w:p>
          <w:p w:rsidR="00321408" w:rsidRDefault="0032140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1408" w:rsidRDefault="00AC026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C0266" w:rsidRDefault="00AC0266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F2E01" w:rsidRDefault="004F2E0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21408" w:rsidRDefault="00321408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7438B1" w:rsidRDefault="00CC2152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:rsidR="00276FDF" w:rsidRDefault="00276FDF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F9379B" w:rsidRDefault="00F9379B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C3391" w:rsidRDefault="00BC339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C3391" w:rsidRDefault="00BC3391" w:rsidP="0074760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BC3391" w:rsidRDefault="00BC3391" w:rsidP="000517D1">
            <w:pPr>
              <w:rPr>
                <w:rFonts w:ascii="Cambria" w:hAnsi="Cambria"/>
                <w:sz w:val="22"/>
                <w:szCs w:val="22"/>
              </w:rPr>
            </w:pPr>
          </w:p>
          <w:p w:rsidR="00FC1E86" w:rsidRPr="007151BD" w:rsidRDefault="00FC1E86" w:rsidP="000517D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D1A66" w:rsidRPr="004543F8" w:rsidRDefault="00DD1A66" w:rsidP="004543F8">
      <w:pPr>
        <w:tabs>
          <w:tab w:val="left" w:pos="518"/>
        </w:tabs>
      </w:pPr>
    </w:p>
    <w:sectPr w:rsidR="00DD1A66" w:rsidRPr="004543F8" w:rsidSect="007B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94" w:rsidRDefault="00040C94" w:rsidP="007D6146">
      <w:r>
        <w:separator/>
      </w:r>
    </w:p>
  </w:endnote>
  <w:endnote w:type="continuationSeparator" w:id="0">
    <w:p w:rsidR="00040C94" w:rsidRDefault="00040C94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73" w:rsidRDefault="00AE0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DD1A66" w:rsidRDefault="00287818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</w:p>
  <w:p w:rsidR="00287818" w:rsidRPr="00DD1A66" w:rsidRDefault="00287818">
    <w:pPr>
      <w:pStyle w:val="Footer"/>
      <w:rPr>
        <w:color w:val="7030A0"/>
      </w:rPr>
    </w:pPr>
  </w:p>
  <w:p w:rsidR="00287818" w:rsidRPr="00DD1A66" w:rsidRDefault="00287818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7D6146" w:rsidRDefault="00287818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:rsidR="00287818" w:rsidRPr="00DD1A66" w:rsidRDefault="00287818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:rsidR="00287818" w:rsidRPr="007D6146" w:rsidRDefault="00287818" w:rsidP="007D6146">
    <w:pPr>
      <w:tabs>
        <w:tab w:val="center" w:pos="4513"/>
        <w:tab w:val="right" w:pos="9026"/>
      </w:tabs>
      <w:rPr>
        <w:color w:val="7030A0"/>
      </w:rPr>
    </w:pPr>
  </w:p>
  <w:p w:rsidR="00287818" w:rsidRDefault="00287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94" w:rsidRDefault="00040C94" w:rsidP="007D6146">
      <w:r>
        <w:separator/>
      </w:r>
    </w:p>
  </w:footnote>
  <w:footnote w:type="continuationSeparator" w:id="0">
    <w:p w:rsidR="00040C94" w:rsidRDefault="00040C94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73" w:rsidRDefault="00AE0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Pr="00DD1A66" w:rsidRDefault="00287818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 xml:space="preserve">Minutes of </w:t>
    </w:r>
    <w:r>
      <w:rPr>
        <w:i/>
        <w:color w:val="7030A0"/>
      </w:rPr>
      <w:t>a</w:t>
    </w:r>
    <w:r w:rsidRPr="00DD1A66">
      <w:rPr>
        <w:i/>
        <w:color w:val="7030A0"/>
      </w:rPr>
      <w:t xml:space="preserve"> Meeting </w:t>
    </w:r>
    <w:r>
      <w:rPr>
        <w:i/>
        <w:color w:val="7030A0"/>
      </w:rPr>
      <w:t xml:space="preserve">of </w:t>
    </w:r>
    <w:r w:rsidRPr="00DD1A66">
      <w:rPr>
        <w:i/>
        <w:color w:val="7030A0"/>
      </w:rPr>
      <w:t>Three Crosses Community Council 201</w:t>
    </w:r>
    <w:r>
      <w:rPr>
        <w:i/>
        <w:color w:val="7030A0"/>
      </w:rPr>
      <w:t>7</w:t>
    </w:r>
    <w:r w:rsidRPr="00DD1A66">
      <w:rPr>
        <w:i/>
        <w:color w:val="7030A0"/>
      </w:rPr>
      <w:t>-201</w:t>
    </w:r>
    <w:r>
      <w:rPr>
        <w:i/>
        <w:color w:val="7030A0"/>
      </w:rPr>
      <w:t>8</w:t>
    </w:r>
  </w:p>
  <w:p w:rsidR="00287818" w:rsidRPr="00DD1A66" w:rsidRDefault="00287818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18" w:rsidRDefault="00287818">
    <w:pPr>
      <w:pStyle w:val="Header"/>
    </w:pPr>
    <w:r>
      <w:tab/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522964F5" wp14:editId="1912DA5B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6"/>
    <w:rsid w:val="00002BE4"/>
    <w:rsid w:val="00012145"/>
    <w:rsid w:val="000165B0"/>
    <w:rsid w:val="000170FC"/>
    <w:rsid w:val="00022F53"/>
    <w:rsid w:val="00024A4E"/>
    <w:rsid w:val="0002794D"/>
    <w:rsid w:val="00035DB5"/>
    <w:rsid w:val="00040C94"/>
    <w:rsid w:val="0004444A"/>
    <w:rsid w:val="000471A2"/>
    <w:rsid w:val="000517D1"/>
    <w:rsid w:val="00055928"/>
    <w:rsid w:val="00062299"/>
    <w:rsid w:val="00065680"/>
    <w:rsid w:val="00071BFE"/>
    <w:rsid w:val="00080519"/>
    <w:rsid w:val="00081FF8"/>
    <w:rsid w:val="00082974"/>
    <w:rsid w:val="000829DF"/>
    <w:rsid w:val="000918D6"/>
    <w:rsid w:val="000931EB"/>
    <w:rsid w:val="000B47D9"/>
    <w:rsid w:val="000B5919"/>
    <w:rsid w:val="000C1EB1"/>
    <w:rsid w:val="000D647B"/>
    <w:rsid w:val="000F034C"/>
    <w:rsid w:val="000F1E7B"/>
    <w:rsid w:val="000F76C8"/>
    <w:rsid w:val="0010507E"/>
    <w:rsid w:val="0010509D"/>
    <w:rsid w:val="00121180"/>
    <w:rsid w:val="00122140"/>
    <w:rsid w:val="00127CDC"/>
    <w:rsid w:val="0013021C"/>
    <w:rsid w:val="00130935"/>
    <w:rsid w:val="00132B71"/>
    <w:rsid w:val="00141FD8"/>
    <w:rsid w:val="0014392F"/>
    <w:rsid w:val="00145661"/>
    <w:rsid w:val="00146068"/>
    <w:rsid w:val="0015171A"/>
    <w:rsid w:val="001533B2"/>
    <w:rsid w:val="00161437"/>
    <w:rsid w:val="00161D45"/>
    <w:rsid w:val="0017208F"/>
    <w:rsid w:val="001801A1"/>
    <w:rsid w:val="001833CF"/>
    <w:rsid w:val="001874A6"/>
    <w:rsid w:val="001903FC"/>
    <w:rsid w:val="00191C45"/>
    <w:rsid w:val="00194B4C"/>
    <w:rsid w:val="001A7B55"/>
    <w:rsid w:val="001B0C8E"/>
    <w:rsid w:val="001B468F"/>
    <w:rsid w:val="001B696C"/>
    <w:rsid w:val="001B6DD8"/>
    <w:rsid w:val="001B77BD"/>
    <w:rsid w:val="001B7CEB"/>
    <w:rsid w:val="001D29E3"/>
    <w:rsid w:val="001D4172"/>
    <w:rsid w:val="001E4BAC"/>
    <w:rsid w:val="001F1CFD"/>
    <w:rsid w:val="001F22C8"/>
    <w:rsid w:val="002027DF"/>
    <w:rsid w:val="0022020A"/>
    <w:rsid w:val="0024160E"/>
    <w:rsid w:val="00246E78"/>
    <w:rsid w:val="00247DFE"/>
    <w:rsid w:val="002506F9"/>
    <w:rsid w:val="00260F85"/>
    <w:rsid w:val="002630EB"/>
    <w:rsid w:val="00263557"/>
    <w:rsid w:val="002638CE"/>
    <w:rsid w:val="002642D9"/>
    <w:rsid w:val="00274C4D"/>
    <w:rsid w:val="00274FC8"/>
    <w:rsid w:val="00276FDF"/>
    <w:rsid w:val="0027725C"/>
    <w:rsid w:val="00287818"/>
    <w:rsid w:val="00291925"/>
    <w:rsid w:val="0029452C"/>
    <w:rsid w:val="002A0B51"/>
    <w:rsid w:val="002A30CB"/>
    <w:rsid w:val="002B2C05"/>
    <w:rsid w:val="002B3DBA"/>
    <w:rsid w:val="002B6E00"/>
    <w:rsid w:val="002C1AF1"/>
    <w:rsid w:val="002C2D38"/>
    <w:rsid w:val="002C5846"/>
    <w:rsid w:val="002C67B3"/>
    <w:rsid w:val="002D2450"/>
    <w:rsid w:val="002D78DA"/>
    <w:rsid w:val="002E155E"/>
    <w:rsid w:val="002E1FA2"/>
    <w:rsid w:val="002E5841"/>
    <w:rsid w:val="002E746D"/>
    <w:rsid w:val="002F11E4"/>
    <w:rsid w:val="002F58CA"/>
    <w:rsid w:val="002F7F56"/>
    <w:rsid w:val="00300626"/>
    <w:rsid w:val="003028A0"/>
    <w:rsid w:val="00305FAA"/>
    <w:rsid w:val="00306FD6"/>
    <w:rsid w:val="00310503"/>
    <w:rsid w:val="00321408"/>
    <w:rsid w:val="00323B51"/>
    <w:rsid w:val="00326F15"/>
    <w:rsid w:val="00333129"/>
    <w:rsid w:val="0033374E"/>
    <w:rsid w:val="00343B42"/>
    <w:rsid w:val="00344278"/>
    <w:rsid w:val="00345502"/>
    <w:rsid w:val="0035172D"/>
    <w:rsid w:val="00353222"/>
    <w:rsid w:val="00353BF4"/>
    <w:rsid w:val="003644FB"/>
    <w:rsid w:val="003820BE"/>
    <w:rsid w:val="003873B7"/>
    <w:rsid w:val="00387C6E"/>
    <w:rsid w:val="00387C91"/>
    <w:rsid w:val="003971EC"/>
    <w:rsid w:val="003C213A"/>
    <w:rsid w:val="003C55B5"/>
    <w:rsid w:val="003D15FD"/>
    <w:rsid w:val="003E02BE"/>
    <w:rsid w:val="003E2579"/>
    <w:rsid w:val="003E619A"/>
    <w:rsid w:val="003F0096"/>
    <w:rsid w:val="003F0350"/>
    <w:rsid w:val="003F1311"/>
    <w:rsid w:val="003F1552"/>
    <w:rsid w:val="00400A50"/>
    <w:rsid w:val="00404D5F"/>
    <w:rsid w:val="0040561E"/>
    <w:rsid w:val="004131B2"/>
    <w:rsid w:val="004143F2"/>
    <w:rsid w:val="004160C5"/>
    <w:rsid w:val="0042606F"/>
    <w:rsid w:val="0043455E"/>
    <w:rsid w:val="0044497D"/>
    <w:rsid w:val="00445FF4"/>
    <w:rsid w:val="004477EE"/>
    <w:rsid w:val="00447EA9"/>
    <w:rsid w:val="00450102"/>
    <w:rsid w:val="00453358"/>
    <w:rsid w:val="004543F8"/>
    <w:rsid w:val="00462E0B"/>
    <w:rsid w:val="00463AF3"/>
    <w:rsid w:val="004653E9"/>
    <w:rsid w:val="00470DE6"/>
    <w:rsid w:val="00477DFC"/>
    <w:rsid w:val="00483A27"/>
    <w:rsid w:val="00483BAA"/>
    <w:rsid w:val="0049178B"/>
    <w:rsid w:val="004A48D8"/>
    <w:rsid w:val="004A5540"/>
    <w:rsid w:val="004A62DF"/>
    <w:rsid w:val="004A73A9"/>
    <w:rsid w:val="004B3C30"/>
    <w:rsid w:val="004B54BD"/>
    <w:rsid w:val="004D1BEA"/>
    <w:rsid w:val="004D4383"/>
    <w:rsid w:val="004D60C5"/>
    <w:rsid w:val="004D79FF"/>
    <w:rsid w:val="004E3687"/>
    <w:rsid w:val="004E36EF"/>
    <w:rsid w:val="004E3F16"/>
    <w:rsid w:val="004E6A53"/>
    <w:rsid w:val="004F011A"/>
    <w:rsid w:val="004F2E01"/>
    <w:rsid w:val="00500FBD"/>
    <w:rsid w:val="0050672A"/>
    <w:rsid w:val="0051093B"/>
    <w:rsid w:val="0051142D"/>
    <w:rsid w:val="00513C04"/>
    <w:rsid w:val="00533C09"/>
    <w:rsid w:val="005346CE"/>
    <w:rsid w:val="00541F20"/>
    <w:rsid w:val="0054782D"/>
    <w:rsid w:val="00552F2C"/>
    <w:rsid w:val="00571B5A"/>
    <w:rsid w:val="005724F5"/>
    <w:rsid w:val="0057552F"/>
    <w:rsid w:val="0057696D"/>
    <w:rsid w:val="0059006D"/>
    <w:rsid w:val="005917C2"/>
    <w:rsid w:val="0059540D"/>
    <w:rsid w:val="005A098C"/>
    <w:rsid w:val="005A0D94"/>
    <w:rsid w:val="005B0128"/>
    <w:rsid w:val="005B42BD"/>
    <w:rsid w:val="005C6C1F"/>
    <w:rsid w:val="005D3B39"/>
    <w:rsid w:val="005D489D"/>
    <w:rsid w:val="005E3DA6"/>
    <w:rsid w:val="005E4663"/>
    <w:rsid w:val="005E7B30"/>
    <w:rsid w:val="005F240E"/>
    <w:rsid w:val="005F52F4"/>
    <w:rsid w:val="005F75BE"/>
    <w:rsid w:val="00602EB5"/>
    <w:rsid w:val="00604692"/>
    <w:rsid w:val="00613509"/>
    <w:rsid w:val="00614734"/>
    <w:rsid w:val="00615BC6"/>
    <w:rsid w:val="006171A6"/>
    <w:rsid w:val="00622261"/>
    <w:rsid w:val="00630867"/>
    <w:rsid w:val="00630AC2"/>
    <w:rsid w:val="00632D94"/>
    <w:rsid w:val="006409E1"/>
    <w:rsid w:val="00642CA7"/>
    <w:rsid w:val="006438AB"/>
    <w:rsid w:val="00655957"/>
    <w:rsid w:val="006715EC"/>
    <w:rsid w:val="0068073C"/>
    <w:rsid w:val="00682180"/>
    <w:rsid w:val="006843CD"/>
    <w:rsid w:val="006866A6"/>
    <w:rsid w:val="00690E90"/>
    <w:rsid w:val="00692D7F"/>
    <w:rsid w:val="00693226"/>
    <w:rsid w:val="00693BC4"/>
    <w:rsid w:val="00694363"/>
    <w:rsid w:val="00694548"/>
    <w:rsid w:val="006B3327"/>
    <w:rsid w:val="006B489A"/>
    <w:rsid w:val="006B633D"/>
    <w:rsid w:val="006C1005"/>
    <w:rsid w:val="006C4631"/>
    <w:rsid w:val="006C5108"/>
    <w:rsid w:val="006D6E49"/>
    <w:rsid w:val="006D7E9E"/>
    <w:rsid w:val="006E1A76"/>
    <w:rsid w:val="006E420A"/>
    <w:rsid w:val="006E7B5E"/>
    <w:rsid w:val="006F421D"/>
    <w:rsid w:val="006F4709"/>
    <w:rsid w:val="006F6359"/>
    <w:rsid w:val="0070463E"/>
    <w:rsid w:val="0070686A"/>
    <w:rsid w:val="00711F90"/>
    <w:rsid w:val="00713A7A"/>
    <w:rsid w:val="00714D4E"/>
    <w:rsid w:val="007151BD"/>
    <w:rsid w:val="0072494A"/>
    <w:rsid w:val="00730F3E"/>
    <w:rsid w:val="00731E49"/>
    <w:rsid w:val="0073639B"/>
    <w:rsid w:val="00737F6C"/>
    <w:rsid w:val="007438B1"/>
    <w:rsid w:val="007445BA"/>
    <w:rsid w:val="00747608"/>
    <w:rsid w:val="00751EF5"/>
    <w:rsid w:val="0075611C"/>
    <w:rsid w:val="00760D44"/>
    <w:rsid w:val="00763485"/>
    <w:rsid w:val="007636E5"/>
    <w:rsid w:val="00763CC4"/>
    <w:rsid w:val="00765A76"/>
    <w:rsid w:val="00774735"/>
    <w:rsid w:val="00777FBA"/>
    <w:rsid w:val="00790E4A"/>
    <w:rsid w:val="00794698"/>
    <w:rsid w:val="007A03DE"/>
    <w:rsid w:val="007A4B0F"/>
    <w:rsid w:val="007B08A4"/>
    <w:rsid w:val="007B101A"/>
    <w:rsid w:val="007B5BDB"/>
    <w:rsid w:val="007B7324"/>
    <w:rsid w:val="007B7DBF"/>
    <w:rsid w:val="007C2754"/>
    <w:rsid w:val="007C3319"/>
    <w:rsid w:val="007D41E6"/>
    <w:rsid w:val="007D6146"/>
    <w:rsid w:val="007D6681"/>
    <w:rsid w:val="007E7670"/>
    <w:rsid w:val="007F1351"/>
    <w:rsid w:val="007F4E63"/>
    <w:rsid w:val="007F7B4F"/>
    <w:rsid w:val="00800236"/>
    <w:rsid w:val="00800865"/>
    <w:rsid w:val="00804CCC"/>
    <w:rsid w:val="0082485B"/>
    <w:rsid w:val="00826A6D"/>
    <w:rsid w:val="008335F9"/>
    <w:rsid w:val="00833C6E"/>
    <w:rsid w:val="00835C11"/>
    <w:rsid w:val="00835FD4"/>
    <w:rsid w:val="00840DD8"/>
    <w:rsid w:val="008430D6"/>
    <w:rsid w:val="0084454C"/>
    <w:rsid w:val="00845242"/>
    <w:rsid w:val="00857479"/>
    <w:rsid w:val="00863903"/>
    <w:rsid w:val="00870655"/>
    <w:rsid w:val="008731D1"/>
    <w:rsid w:val="00874AB7"/>
    <w:rsid w:val="008834E8"/>
    <w:rsid w:val="008A071E"/>
    <w:rsid w:val="008B5A29"/>
    <w:rsid w:val="008C20C8"/>
    <w:rsid w:val="008C5540"/>
    <w:rsid w:val="008C5834"/>
    <w:rsid w:val="008D663C"/>
    <w:rsid w:val="008F43CA"/>
    <w:rsid w:val="008F713D"/>
    <w:rsid w:val="008F7468"/>
    <w:rsid w:val="00917C79"/>
    <w:rsid w:val="009303A9"/>
    <w:rsid w:val="00930F62"/>
    <w:rsid w:val="00931149"/>
    <w:rsid w:val="00933239"/>
    <w:rsid w:val="00934715"/>
    <w:rsid w:val="00936AD8"/>
    <w:rsid w:val="0094459D"/>
    <w:rsid w:val="00945E69"/>
    <w:rsid w:val="00954ED8"/>
    <w:rsid w:val="00957E0C"/>
    <w:rsid w:val="009644B6"/>
    <w:rsid w:val="00975DB0"/>
    <w:rsid w:val="009762E4"/>
    <w:rsid w:val="0098429B"/>
    <w:rsid w:val="009A56AD"/>
    <w:rsid w:val="009B3C99"/>
    <w:rsid w:val="009D14C5"/>
    <w:rsid w:val="009D1D5A"/>
    <w:rsid w:val="009D51CF"/>
    <w:rsid w:val="009D7E84"/>
    <w:rsid w:val="009E73B3"/>
    <w:rsid w:val="009F3800"/>
    <w:rsid w:val="00A02485"/>
    <w:rsid w:val="00A02562"/>
    <w:rsid w:val="00A04357"/>
    <w:rsid w:val="00A14248"/>
    <w:rsid w:val="00A17ED9"/>
    <w:rsid w:val="00A219A4"/>
    <w:rsid w:val="00A25B3F"/>
    <w:rsid w:val="00A27955"/>
    <w:rsid w:val="00A31635"/>
    <w:rsid w:val="00A45BB2"/>
    <w:rsid w:val="00A50FD8"/>
    <w:rsid w:val="00A55DF9"/>
    <w:rsid w:val="00A5666E"/>
    <w:rsid w:val="00A5669B"/>
    <w:rsid w:val="00A6029D"/>
    <w:rsid w:val="00A61B5A"/>
    <w:rsid w:val="00A7169B"/>
    <w:rsid w:val="00A724A0"/>
    <w:rsid w:val="00A77075"/>
    <w:rsid w:val="00A81E5F"/>
    <w:rsid w:val="00A82D4C"/>
    <w:rsid w:val="00A84E19"/>
    <w:rsid w:val="00A91080"/>
    <w:rsid w:val="00A915ED"/>
    <w:rsid w:val="00A9289C"/>
    <w:rsid w:val="00A96F0E"/>
    <w:rsid w:val="00AA1BF1"/>
    <w:rsid w:val="00AA4D6A"/>
    <w:rsid w:val="00AB1C35"/>
    <w:rsid w:val="00AC0266"/>
    <w:rsid w:val="00AC71F3"/>
    <w:rsid w:val="00AD1950"/>
    <w:rsid w:val="00AD3654"/>
    <w:rsid w:val="00AD399C"/>
    <w:rsid w:val="00AD69D4"/>
    <w:rsid w:val="00AE0173"/>
    <w:rsid w:val="00AE3ECC"/>
    <w:rsid w:val="00AF2E86"/>
    <w:rsid w:val="00B07FBF"/>
    <w:rsid w:val="00B20F53"/>
    <w:rsid w:val="00B25A4D"/>
    <w:rsid w:val="00B40CBC"/>
    <w:rsid w:val="00B4626B"/>
    <w:rsid w:val="00B4770C"/>
    <w:rsid w:val="00B52B2B"/>
    <w:rsid w:val="00B5435C"/>
    <w:rsid w:val="00B62375"/>
    <w:rsid w:val="00B67213"/>
    <w:rsid w:val="00B67610"/>
    <w:rsid w:val="00B70209"/>
    <w:rsid w:val="00B75F3D"/>
    <w:rsid w:val="00B80B5E"/>
    <w:rsid w:val="00B811AD"/>
    <w:rsid w:val="00B86BCA"/>
    <w:rsid w:val="00B92AB3"/>
    <w:rsid w:val="00B958CA"/>
    <w:rsid w:val="00BB0267"/>
    <w:rsid w:val="00BB1943"/>
    <w:rsid w:val="00BB2C95"/>
    <w:rsid w:val="00BB4910"/>
    <w:rsid w:val="00BB5C68"/>
    <w:rsid w:val="00BC1976"/>
    <w:rsid w:val="00BC3391"/>
    <w:rsid w:val="00BC40E8"/>
    <w:rsid w:val="00BD1EB1"/>
    <w:rsid w:val="00BD6172"/>
    <w:rsid w:val="00BD7D9A"/>
    <w:rsid w:val="00BF26FE"/>
    <w:rsid w:val="00BF62B9"/>
    <w:rsid w:val="00C04B4F"/>
    <w:rsid w:val="00C0710F"/>
    <w:rsid w:val="00C07A72"/>
    <w:rsid w:val="00C1605D"/>
    <w:rsid w:val="00C3378F"/>
    <w:rsid w:val="00C370B0"/>
    <w:rsid w:val="00C42507"/>
    <w:rsid w:val="00C42EE6"/>
    <w:rsid w:val="00C4617E"/>
    <w:rsid w:val="00C532B6"/>
    <w:rsid w:val="00C53618"/>
    <w:rsid w:val="00C5635C"/>
    <w:rsid w:val="00C5714A"/>
    <w:rsid w:val="00C5764E"/>
    <w:rsid w:val="00C657C4"/>
    <w:rsid w:val="00C74493"/>
    <w:rsid w:val="00C74F42"/>
    <w:rsid w:val="00C767DE"/>
    <w:rsid w:val="00C77083"/>
    <w:rsid w:val="00C80A51"/>
    <w:rsid w:val="00C80CD2"/>
    <w:rsid w:val="00C829B0"/>
    <w:rsid w:val="00C87A8D"/>
    <w:rsid w:val="00C91065"/>
    <w:rsid w:val="00CA00CD"/>
    <w:rsid w:val="00CA0795"/>
    <w:rsid w:val="00CA3C8B"/>
    <w:rsid w:val="00CA6FE9"/>
    <w:rsid w:val="00CB0E5F"/>
    <w:rsid w:val="00CC034A"/>
    <w:rsid w:val="00CC0B7A"/>
    <w:rsid w:val="00CC2152"/>
    <w:rsid w:val="00CC4C43"/>
    <w:rsid w:val="00CE218C"/>
    <w:rsid w:val="00CE41C0"/>
    <w:rsid w:val="00CF3425"/>
    <w:rsid w:val="00CF7C7E"/>
    <w:rsid w:val="00D0090F"/>
    <w:rsid w:val="00D03B9C"/>
    <w:rsid w:val="00D215A5"/>
    <w:rsid w:val="00D35098"/>
    <w:rsid w:val="00D3672B"/>
    <w:rsid w:val="00D37DF1"/>
    <w:rsid w:val="00D42181"/>
    <w:rsid w:val="00D44DB6"/>
    <w:rsid w:val="00D4545B"/>
    <w:rsid w:val="00D46797"/>
    <w:rsid w:val="00D47A96"/>
    <w:rsid w:val="00D6023A"/>
    <w:rsid w:val="00D650DD"/>
    <w:rsid w:val="00D710FC"/>
    <w:rsid w:val="00D72306"/>
    <w:rsid w:val="00D72CBB"/>
    <w:rsid w:val="00D73607"/>
    <w:rsid w:val="00D743BB"/>
    <w:rsid w:val="00D827BF"/>
    <w:rsid w:val="00D82F73"/>
    <w:rsid w:val="00D83AC0"/>
    <w:rsid w:val="00D8572F"/>
    <w:rsid w:val="00D86488"/>
    <w:rsid w:val="00D93A3A"/>
    <w:rsid w:val="00DA1FD9"/>
    <w:rsid w:val="00DA2D05"/>
    <w:rsid w:val="00DB0567"/>
    <w:rsid w:val="00DB648A"/>
    <w:rsid w:val="00DC348C"/>
    <w:rsid w:val="00DD1905"/>
    <w:rsid w:val="00DD1A66"/>
    <w:rsid w:val="00DE0544"/>
    <w:rsid w:val="00DF0614"/>
    <w:rsid w:val="00DF7B07"/>
    <w:rsid w:val="00E064ED"/>
    <w:rsid w:val="00E100E3"/>
    <w:rsid w:val="00E13E09"/>
    <w:rsid w:val="00E14066"/>
    <w:rsid w:val="00E15172"/>
    <w:rsid w:val="00E3077E"/>
    <w:rsid w:val="00E30F59"/>
    <w:rsid w:val="00E314F2"/>
    <w:rsid w:val="00E32BF3"/>
    <w:rsid w:val="00E347E2"/>
    <w:rsid w:val="00E40878"/>
    <w:rsid w:val="00E41C2A"/>
    <w:rsid w:val="00E46145"/>
    <w:rsid w:val="00E536CA"/>
    <w:rsid w:val="00E55001"/>
    <w:rsid w:val="00E56149"/>
    <w:rsid w:val="00E76619"/>
    <w:rsid w:val="00E80DDE"/>
    <w:rsid w:val="00E8530F"/>
    <w:rsid w:val="00E92C69"/>
    <w:rsid w:val="00E9732E"/>
    <w:rsid w:val="00E97BEC"/>
    <w:rsid w:val="00E97F83"/>
    <w:rsid w:val="00EA1FE7"/>
    <w:rsid w:val="00EA2E03"/>
    <w:rsid w:val="00EA3DA8"/>
    <w:rsid w:val="00EA60E0"/>
    <w:rsid w:val="00EB0B3D"/>
    <w:rsid w:val="00EB5D56"/>
    <w:rsid w:val="00EC00A1"/>
    <w:rsid w:val="00EC122E"/>
    <w:rsid w:val="00ED33EA"/>
    <w:rsid w:val="00ED556F"/>
    <w:rsid w:val="00EE1C54"/>
    <w:rsid w:val="00EF12AA"/>
    <w:rsid w:val="00EF2D97"/>
    <w:rsid w:val="00EF6AF0"/>
    <w:rsid w:val="00EF741B"/>
    <w:rsid w:val="00F003C5"/>
    <w:rsid w:val="00F00810"/>
    <w:rsid w:val="00F00BAF"/>
    <w:rsid w:val="00F02B54"/>
    <w:rsid w:val="00F07EDB"/>
    <w:rsid w:val="00F14FCB"/>
    <w:rsid w:val="00F22635"/>
    <w:rsid w:val="00F31530"/>
    <w:rsid w:val="00F36A73"/>
    <w:rsid w:val="00F36D0F"/>
    <w:rsid w:val="00F370B8"/>
    <w:rsid w:val="00F374F1"/>
    <w:rsid w:val="00F42059"/>
    <w:rsid w:val="00F452DC"/>
    <w:rsid w:val="00F51357"/>
    <w:rsid w:val="00F517B5"/>
    <w:rsid w:val="00F517CC"/>
    <w:rsid w:val="00F53145"/>
    <w:rsid w:val="00F5613E"/>
    <w:rsid w:val="00F56C4C"/>
    <w:rsid w:val="00F64C34"/>
    <w:rsid w:val="00F76100"/>
    <w:rsid w:val="00F85601"/>
    <w:rsid w:val="00F9379B"/>
    <w:rsid w:val="00FA435A"/>
    <w:rsid w:val="00FB1558"/>
    <w:rsid w:val="00FC0E17"/>
    <w:rsid w:val="00FC1BF4"/>
    <w:rsid w:val="00FC1E86"/>
    <w:rsid w:val="00FD134F"/>
    <w:rsid w:val="00FE254A"/>
    <w:rsid w:val="00FE4B30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75B1-815B-4C01-9067-8DD543FB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cp:lastPrinted>2017-07-13T13:04:00Z</cp:lastPrinted>
  <dcterms:created xsi:type="dcterms:W3CDTF">2017-06-16T16:09:00Z</dcterms:created>
  <dcterms:modified xsi:type="dcterms:W3CDTF">2017-07-21T10:06:00Z</dcterms:modified>
</cp:coreProperties>
</file>